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FE00" w14:textId="77777777" w:rsidR="00B438EF" w:rsidRPr="009121A3" w:rsidRDefault="00586156" w:rsidP="00B438EF">
      <w:pPr>
        <w:jc w:val="center"/>
        <w:rPr>
          <w:b/>
          <w:bCs/>
          <w:sz w:val="32"/>
          <w:szCs w:val="32"/>
          <w:u w:val="single"/>
        </w:rPr>
      </w:pPr>
      <w:r w:rsidRPr="009121A3">
        <w:rPr>
          <w:b/>
          <w:bCs/>
          <w:sz w:val="32"/>
          <w:szCs w:val="32"/>
          <w:u w:val="single"/>
        </w:rPr>
        <w:t>RESUME</w:t>
      </w:r>
    </w:p>
    <w:p w14:paraId="2056333F" w14:textId="360919F6" w:rsidR="00586156" w:rsidRPr="009121A3" w:rsidRDefault="00575B26" w:rsidP="00621E2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aifali solanki</w:t>
      </w:r>
    </w:p>
    <w:p w14:paraId="25F8CB49" w14:textId="6DE07849" w:rsidR="00586156" w:rsidRPr="00C8048E" w:rsidRDefault="00586156" w:rsidP="00621E26">
      <w:pPr>
        <w:spacing w:after="0"/>
      </w:pPr>
      <w:r w:rsidRPr="00C8048E">
        <w:rPr>
          <w:b/>
          <w:bCs/>
        </w:rPr>
        <w:t>ADD</w:t>
      </w:r>
      <w:r w:rsidR="00621E26" w:rsidRPr="00C8048E">
        <w:rPr>
          <w:b/>
          <w:bCs/>
        </w:rPr>
        <w:t xml:space="preserve">RESS </w:t>
      </w:r>
      <w:proofErr w:type="gramStart"/>
      <w:r w:rsidR="00621E26" w:rsidRPr="00C8048E">
        <w:rPr>
          <w:b/>
          <w:bCs/>
        </w:rPr>
        <w:t xml:space="preserve"> </w:t>
      </w:r>
      <w:r w:rsidRPr="00C8048E">
        <w:rPr>
          <w:b/>
          <w:bCs/>
        </w:rPr>
        <w:t xml:space="preserve"> :</w:t>
      </w:r>
      <w:proofErr w:type="gramEnd"/>
      <w:r w:rsidR="007125A8">
        <w:rPr>
          <w:b/>
          <w:bCs/>
        </w:rPr>
        <w:t xml:space="preserve"> </w:t>
      </w:r>
      <w:r w:rsidRPr="00C8048E">
        <w:rPr>
          <w:b/>
          <w:bCs/>
        </w:rPr>
        <w:t xml:space="preserve"> </w:t>
      </w:r>
      <w:r w:rsidRPr="00C8048E">
        <w:t xml:space="preserve">VILL. </w:t>
      </w:r>
      <w:r w:rsidR="00575B26">
        <w:t>DEWLA</w:t>
      </w:r>
      <w:r w:rsidR="00E47952" w:rsidRPr="00C8048E">
        <w:t>,</w:t>
      </w:r>
      <w:r w:rsidR="00621E26" w:rsidRPr="00C8048E">
        <w:t xml:space="preserve"> </w:t>
      </w:r>
      <w:r w:rsidRPr="00C8048E">
        <w:t xml:space="preserve">TEH. </w:t>
      </w:r>
      <w:r w:rsidR="00575B26">
        <w:t>PUNASA</w:t>
      </w:r>
      <w:r w:rsidR="00621E26" w:rsidRPr="00C8048E">
        <w:t xml:space="preserve">, </w:t>
      </w:r>
      <w:r w:rsidRPr="00C8048E">
        <w:t xml:space="preserve">DIST. </w:t>
      </w:r>
      <w:proofErr w:type="gramStart"/>
      <w:r w:rsidR="00575B26">
        <w:t>KHANDWA</w:t>
      </w:r>
      <w:r w:rsidRPr="00C8048E">
        <w:t>(</w:t>
      </w:r>
      <w:proofErr w:type="gramEnd"/>
      <w:r w:rsidRPr="00C8048E">
        <w:t>M</w:t>
      </w:r>
      <w:r w:rsidR="00621E26" w:rsidRPr="00C8048E">
        <w:t xml:space="preserve">. </w:t>
      </w:r>
      <w:r w:rsidRPr="00C8048E">
        <w:t>P</w:t>
      </w:r>
      <w:r w:rsidR="00621E26" w:rsidRPr="00C8048E">
        <w:t>.</w:t>
      </w:r>
      <w:r w:rsidRPr="00C8048E">
        <w:t>)</w:t>
      </w:r>
      <w:r w:rsidR="00621E26" w:rsidRPr="00C8048E">
        <w:t xml:space="preserve"> - 45</w:t>
      </w:r>
      <w:r w:rsidR="00A57ED2">
        <w:t>0551</w:t>
      </w:r>
    </w:p>
    <w:p w14:paraId="549B695D" w14:textId="4537910B" w:rsidR="00586156" w:rsidRPr="00C8048E" w:rsidRDefault="00586156" w:rsidP="00621E26">
      <w:pPr>
        <w:spacing w:after="0"/>
      </w:pPr>
      <w:proofErr w:type="gramStart"/>
      <w:r w:rsidRPr="00C8048E">
        <w:rPr>
          <w:b/>
          <w:bCs/>
        </w:rPr>
        <w:t xml:space="preserve">MOB.  </w:t>
      </w:r>
      <w:r w:rsidR="00621E26" w:rsidRPr="00C8048E">
        <w:rPr>
          <w:b/>
          <w:bCs/>
        </w:rPr>
        <w:t xml:space="preserve"> </w:t>
      </w:r>
      <w:proofErr w:type="gramEnd"/>
      <w:r w:rsidR="00621E26" w:rsidRPr="00C8048E">
        <w:rPr>
          <w:b/>
          <w:bCs/>
        </w:rPr>
        <w:t xml:space="preserve">  </w:t>
      </w:r>
      <w:r w:rsidR="005A11C3">
        <w:rPr>
          <w:b/>
          <w:bCs/>
        </w:rPr>
        <w:t xml:space="preserve">    </w:t>
      </w:r>
      <w:r w:rsidR="00621E26" w:rsidRPr="00C8048E">
        <w:rPr>
          <w:b/>
          <w:bCs/>
        </w:rPr>
        <w:t xml:space="preserve"> </w:t>
      </w:r>
      <w:r w:rsidRPr="00C8048E">
        <w:rPr>
          <w:b/>
          <w:bCs/>
        </w:rPr>
        <w:t xml:space="preserve">: </w:t>
      </w:r>
      <w:r w:rsidR="005A11C3">
        <w:rPr>
          <w:b/>
          <w:bCs/>
        </w:rPr>
        <w:t xml:space="preserve">  </w:t>
      </w:r>
      <w:r w:rsidRPr="00C8048E">
        <w:t>+91</w:t>
      </w:r>
      <w:r w:rsidRPr="00C8048E">
        <w:rPr>
          <w:b/>
          <w:bCs/>
        </w:rPr>
        <w:t xml:space="preserve"> </w:t>
      </w:r>
      <w:r w:rsidR="00C8048E" w:rsidRPr="00C8048E">
        <w:rPr>
          <w:b/>
          <w:bCs/>
        </w:rPr>
        <w:t xml:space="preserve">  </w:t>
      </w:r>
      <w:r w:rsidR="00575B26">
        <w:t>8602142022</w:t>
      </w:r>
      <w:r w:rsidR="00930FA6">
        <w:t xml:space="preserve"> , 9753689935</w:t>
      </w:r>
    </w:p>
    <w:p w14:paraId="6925F750" w14:textId="56148FE0" w:rsidR="00621E26" w:rsidRPr="00C8048E" w:rsidRDefault="00586156" w:rsidP="00621E26">
      <w:pPr>
        <w:spacing w:after="0"/>
        <w:rPr>
          <w:rStyle w:val="Hyperlink"/>
        </w:rPr>
      </w:pPr>
      <w:r w:rsidRPr="00C8048E">
        <w:rPr>
          <w:b/>
          <w:bCs/>
        </w:rPr>
        <w:t xml:space="preserve">EMAIL ID </w:t>
      </w:r>
      <w:r w:rsidR="00621E26" w:rsidRPr="00C8048E">
        <w:rPr>
          <w:b/>
          <w:bCs/>
        </w:rPr>
        <w:t xml:space="preserve"> </w:t>
      </w:r>
      <w:proofErr w:type="gramStart"/>
      <w:r w:rsidR="00621E26" w:rsidRPr="00C8048E">
        <w:rPr>
          <w:b/>
          <w:bCs/>
        </w:rPr>
        <w:t xml:space="preserve">  </w:t>
      </w:r>
      <w:r w:rsidRPr="00C8048E">
        <w:rPr>
          <w:b/>
          <w:bCs/>
        </w:rPr>
        <w:t>:</w:t>
      </w:r>
      <w:proofErr w:type="gramEnd"/>
      <w:r w:rsidRPr="00C8048E">
        <w:rPr>
          <w:b/>
          <w:bCs/>
        </w:rPr>
        <w:t xml:space="preserve"> </w:t>
      </w:r>
      <w:r w:rsidR="007125A8">
        <w:rPr>
          <w:b/>
          <w:bCs/>
        </w:rPr>
        <w:t xml:space="preserve"> </w:t>
      </w:r>
      <w:r w:rsidR="00575B26">
        <w:rPr>
          <w:b/>
          <w:bCs/>
        </w:rPr>
        <w:t>shaifalisolanki11@gmail.com</w:t>
      </w:r>
    </w:p>
    <w:p w14:paraId="708DB2CB" w14:textId="77777777" w:rsidR="00C8048E" w:rsidRPr="00C8048E" w:rsidRDefault="00C8048E" w:rsidP="00621E26">
      <w:pPr>
        <w:spacing w:after="0"/>
        <w:rPr>
          <w:color w:val="0563C1" w:themeColor="hyperlink"/>
          <w:u w:val="single"/>
        </w:rPr>
      </w:pPr>
    </w:p>
    <w:p w14:paraId="071103D2" w14:textId="77777777" w:rsidR="00586156" w:rsidRPr="00C8048E" w:rsidRDefault="00586156" w:rsidP="002E6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C8048E">
        <w:rPr>
          <w:b/>
          <w:bCs/>
        </w:rPr>
        <w:t xml:space="preserve">CAREER OBJECTIVE </w:t>
      </w:r>
    </w:p>
    <w:p w14:paraId="32CC3C52" w14:textId="77777777" w:rsidR="00E47952" w:rsidRPr="000C30CF" w:rsidRDefault="00E47952" w:rsidP="000472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30CF">
        <w:rPr>
          <w:sz w:val="24"/>
          <w:szCs w:val="24"/>
        </w:rPr>
        <w:t>To work efficiently through continu</w:t>
      </w:r>
      <w:r w:rsidR="00621E26" w:rsidRPr="000C30CF">
        <w:rPr>
          <w:sz w:val="24"/>
          <w:szCs w:val="24"/>
        </w:rPr>
        <w:t>ous</w:t>
      </w:r>
      <w:r w:rsidRPr="000C30CF">
        <w:rPr>
          <w:sz w:val="24"/>
          <w:szCs w:val="24"/>
        </w:rPr>
        <w:t xml:space="preserve"> learning skills to contribute in the growth of the organization.</w:t>
      </w:r>
    </w:p>
    <w:p w14:paraId="6032F5FF" w14:textId="0E40CC91" w:rsidR="00B47D8E" w:rsidRPr="00C8048E" w:rsidRDefault="00B47D8E" w:rsidP="002E6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C8048E">
        <w:rPr>
          <w:b/>
          <w:bCs/>
        </w:rPr>
        <w:t>ACADEMIC PROFILE</w:t>
      </w:r>
      <w:r w:rsidR="00434DBB">
        <w:rPr>
          <w:b/>
          <w:bCs/>
        </w:rPr>
        <w:t>;</w:t>
      </w:r>
    </w:p>
    <w:p w14:paraId="7AC7DD3B" w14:textId="29DE3B6F" w:rsidR="00575B26" w:rsidRPr="000C30CF" w:rsidRDefault="00575B26" w:rsidP="000472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30CF">
        <w:rPr>
          <w:sz w:val="24"/>
          <w:szCs w:val="24"/>
        </w:rPr>
        <w:t>I have been completed MA English lit. from DAVV UNIVERSITY INDORE</w:t>
      </w:r>
      <w:r w:rsidR="00C363BB" w:rsidRPr="000C30CF">
        <w:rPr>
          <w:sz w:val="24"/>
          <w:szCs w:val="24"/>
        </w:rPr>
        <w:t xml:space="preserve"> in 2021</w:t>
      </w:r>
      <w:r w:rsidRPr="000C30CF">
        <w:rPr>
          <w:sz w:val="24"/>
          <w:szCs w:val="24"/>
        </w:rPr>
        <w:t>.</w:t>
      </w:r>
    </w:p>
    <w:p w14:paraId="1E141A2B" w14:textId="43BF24A8" w:rsidR="00B47D8E" w:rsidRPr="000C30CF" w:rsidRDefault="00575B26" w:rsidP="000472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30CF">
        <w:rPr>
          <w:sz w:val="24"/>
          <w:szCs w:val="24"/>
        </w:rPr>
        <w:t xml:space="preserve">I have been completed </w:t>
      </w:r>
      <w:r w:rsidR="00B47D8E" w:rsidRPr="000C30CF">
        <w:rPr>
          <w:sz w:val="24"/>
          <w:szCs w:val="24"/>
        </w:rPr>
        <w:t>B</w:t>
      </w:r>
      <w:r w:rsidR="00410D84" w:rsidRPr="000C30CF">
        <w:rPr>
          <w:sz w:val="24"/>
          <w:szCs w:val="24"/>
        </w:rPr>
        <w:t>S</w:t>
      </w:r>
      <w:r w:rsidRPr="000C30CF">
        <w:rPr>
          <w:sz w:val="24"/>
          <w:szCs w:val="24"/>
        </w:rPr>
        <w:t>C(CS)</w:t>
      </w:r>
      <w:r w:rsidR="00B47D8E" w:rsidRPr="000C30CF">
        <w:rPr>
          <w:sz w:val="24"/>
          <w:szCs w:val="24"/>
        </w:rPr>
        <w:t xml:space="preserve"> from DAVV UNIVERSITY INDORE</w:t>
      </w:r>
      <w:r w:rsidR="00C363BB" w:rsidRPr="000C30CF">
        <w:rPr>
          <w:sz w:val="24"/>
          <w:szCs w:val="24"/>
        </w:rPr>
        <w:t xml:space="preserve"> in 2019</w:t>
      </w:r>
      <w:r w:rsidR="00B47D8E" w:rsidRPr="000C30CF">
        <w:rPr>
          <w:sz w:val="24"/>
          <w:szCs w:val="24"/>
        </w:rPr>
        <w:t>.</w:t>
      </w:r>
    </w:p>
    <w:p w14:paraId="043CB7FF" w14:textId="6239B2B9" w:rsidR="00B47D8E" w:rsidRPr="000C30CF" w:rsidRDefault="00B47D8E" w:rsidP="000472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30CF">
        <w:rPr>
          <w:sz w:val="24"/>
          <w:szCs w:val="24"/>
        </w:rPr>
        <w:t>12</w:t>
      </w:r>
      <w:r w:rsidRPr="000C30CF">
        <w:rPr>
          <w:sz w:val="24"/>
          <w:szCs w:val="24"/>
          <w:vertAlign w:val="superscript"/>
        </w:rPr>
        <w:t>th</w:t>
      </w:r>
      <w:r w:rsidRPr="000C30CF">
        <w:rPr>
          <w:sz w:val="24"/>
          <w:szCs w:val="24"/>
        </w:rPr>
        <w:t xml:space="preserve"> passed from M</w:t>
      </w:r>
      <w:r w:rsidR="00410D84" w:rsidRPr="000C30CF">
        <w:rPr>
          <w:sz w:val="24"/>
          <w:szCs w:val="24"/>
        </w:rPr>
        <w:t>P</w:t>
      </w:r>
      <w:r w:rsidRPr="000C30CF">
        <w:rPr>
          <w:sz w:val="24"/>
          <w:szCs w:val="24"/>
        </w:rPr>
        <w:t xml:space="preserve"> Board Bhopal</w:t>
      </w:r>
      <w:r w:rsidR="00703974" w:rsidRPr="000C30CF">
        <w:rPr>
          <w:sz w:val="24"/>
          <w:szCs w:val="24"/>
        </w:rPr>
        <w:t xml:space="preserve"> in 2</w:t>
      </w:r>
      <w:r w:rsidR="00FF6076" w:rsidRPr="000C30CF">
        <w:rPr>
          <w:sz w:val="24"/>
          <w:szCs w:val="24"/>
        </w:rPr>
        <w:t>016</w:t>
      </w:r>
      <w:r w:rsidRPr="000C30CF">
        <w:rPr>
          <w:sz w:val="24"/>
          <w:szCs w:val="24"/>
        </w:rPr>
        <w:t>.</w:t>
      </w:r>
    </w:p>
    <w:p w14:paraId="286B52FB" w14:textId="0790A1CA" w:rsidR="00B47D8E" w:rsidRPr="000C30CF" w:rsidRDefault="00B47D8E" w:rsidP="000472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30CF">
        <w:rPr>
          <w:sz w:val="24"/>
          <w:szCs w:val="24"/>
        </w:rPr>
        <w:t>10</w:t>
      </w:r>
      <w:r w:rsidRPr="000C30CF">
        <w:rPr>
          <w:sz w:val="24"/>
          <w:szCs w:val="24"/>
          <w:vertAlign w:val="superscript"/>
        </w:rPr>
        <w:t>th</w:t>
      </w:r>
      <w:r w:rsidRPr="000C30CF">
        <w:rPr>
          <w:sz w:val="24"/>
          <w:szCs w:val="24"/>
        </w:rPr>
        <w:t xml:space="preserve"> passed from M</w:t>
      </w:r>
      <w:r w:rsidR="00410D84" w:rsidRPr="000C30CF">
        <w:rPr>
          <w:sz w:val="24"/>
          <w:szCs w:val="24"/>
        </w:rPr>
        <w:t>P</w:t>
      </w:r>
      <w:r w:rsidRPr="000C30CF">
        <w:rPr>
          <w:sz w:val="24"/>
          <w:szCs w:val="24"/>
        </w:rPr>
        <w:t xml:space="preserve"> Board Bhopal</w:t>
      </w:r>
      <w:r w:rsidR="00703974" w:rsidRPr="000C30CF">
        <w:rPr>
          <w:sz w:val="24"/>
          <w:szCs w:val="24"/>
        </w:rPr>
        <w:t xml:space="preserve"> in 201</w:t>
      </w:r>
      <w:r w:rsidR="00FF6076" w:rsidRPr="000C30CF">
        <w:rPr>
          <w:sz w:val="24"/>
          <w:szCs w:val="24"/>
        </w:rPr>
        <w:t>4</w:t>
      </w:r>
      <w:r w:rsidRPr="000C30CF">
        <w:rPr>
          <w:sz w:val="24"/>
          <w:szCs w:val="24"/>
        </w:rPr>
        <w:t xml:space="preserve">. </w:t>
      </w:r>
    </w:p>
    <w:p w14:paraId="385B3A81" w14:textId="77777777" w:rsidR="00B47D8E" w:rsidRPr="00C8048E" w:rsidRDefault="00B47D8E" w:rsidP="002E6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C8048E">
        <w:rPr>
          <w:b/>
          <w:bCs/>
        </w:rPr>
        <w:t xml:space="preserve">TECHNICAL SKILLS </w:t>
      </w:r>
    </w:p>
    <w:p w14:paraId="7697E8D0" w14:textId="5EFED2FD" w:rsidR="00434DBB" w:rsidRPr="00941B44" w:rsidRDefault="00941B44" w:rsidP="00941B44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sz w:val="28"/>
          <w:szCs w:val="28"/>
        </w:rPr>
        <w:t xml:space="preserve">Web </w:t>
      </w:r>
      <w:r w:rsidR="00267A91">
        <w:rPr>
          <w:sz w:val="28"/>
          <w:szCs w:val="28"/>
        </w:rPr>
        <w:t>-</w:t>
      </w:r>
      <w:r>
        <w:rPr>
          <w:sz w:val="28"/>
          <w:szCs w:val="28"/>
        </w:rPr>
        <w:t xml:space="preserve">Technologies: </w:t>
      </w:r>
      <w:r w:rsidR="00267A91">
        <w:rPr>
          <w:sz w:val="28"/>
          <w:szCs w:val="28"/>
        </w:rPr>
        <w:t xml:space="preserve">  </w:t>
      </w:r>
      <w:r>
        <w:rPr>
          <w:b/>
          <w:bCs/>
          <w:sz w:val="24"/>
          <w:szCs w:val="24"/>
        </w:rPr>
        <w:t>H</w:t>
      </w:r>
      <w:r w:rsidR="00267A91">
        <w:rPr>
          <w:b/>
          <w:bCs/>
          <w:sz w:val="24"/>
          <w:szCs w:val="24"/>
        </w:rPr>
        <w:t xml:space="preserve">tml5, Css3, Python, </w:t>
      </w:r>
      <w:proofErr w:type="spellStart"/>
      <w:r w:rsidR="00267A91">
        <w:rPr>
          <w:b/>
          <w:bCs/>
          <w:sz w:val="24"/>
          <w:szCs w:val="24"/>
        </w:rPr>
        <w:t>Javascript</w:t>
      </w:r>
      <w:proofErr w:type="spellEnd"/>
      <w:r w:rsidR="00BE2728">
        <w:rPr>
          <w:b/>
          <w:bCs/>
          <w:sz w:val="24"/>
          <w:szCs w:val="24"/>
        </w:rPr>
        <w:t>, php</w:t>
      </w:r>
    </w:p>
    <w:p w14:paraId="0E666E37" w14:textId="04A9BBB0" w:rsidR="00941B44" w:rsidRPr="00267A91" w:rsidRDefault="00941B44" w:rsidP="00941B44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sz w:val="28"/>
          <w:szCs w:val="28"/>
        </w:rPr>
        <w:t xml:space="preserve">Framework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 w:rsidR="00267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7A91">
        <w:rPr>
          <w:sz w:val="28"/>
          <w:szCs w:val="28"/>
        </w:rPr>
        <w:t xml:space="preserve">  </w:t>
      </w:r>
      <w:r w:rsidR="00267A91">
        <w:rPr>
          <w:b/>
          <w:bCs/>
          <w:sz w:val="24"/>
          <w:szCs w:val="24"/>
        </w:rPr>
        <w:t xml:space="preserve">Bootstrap 5 , </w:t>
      </w:r>
      <w:proofErr w:type="spellStart"/>
      <w:r w:rsidR="00BE2728">
        <w:rPr>
          <w:b/>
          <w:bCs/>
          <w:sz w:val="24"/>
          <w:szCs w:val="24"/>
        </w:rPr>
        <w:t>laravel</w:t>
      </w:r>
      <w:proofErr w:type="spellEnd"/>
    </w:p>
    <w:p w14:paraId="70400D17" w14:textId="0953E555" w:rsidR="00267A91" w:rsidRPr="001E3C1D" w:rsidRDefault="00267A91" w:rsidP="00941B44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sz w:val="28"/>
          <w:szCs w:val="28"/>
        </w:rPr>
        <w:t xml:space="preserve">RDBMS   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  </w:t>
      </w:r>
      <w:r>
        <w:rPr>
          <w:b/>
          <w:bCs/>
          <w:sz w:val="24"/>
          <w:szCs w:val="24"/>
        </w:rPr>
        <w:t xml:space="preserve">MySQL , </w:t>
      </w:r>
      <w:proofErr w:type="spellStart"/>
      <w:r>
        <w:rPr>
          <w:b/>
          <w:bCs/>
          <w:sz w:val="24"/>
          <w:szCs w:val="24"/>
        </w:rPr>
        <w:t>SQlite</w:t>
      </w:r>
      <w:proofErr w:type="spellEnd"/>
    </w:p>
    <w:p w14:paraId="7291B68E" w14:textId="29458285" w:rsidR="001E3C1D" w:rsidRDefault="001E3C1D" w:rsidP="001E3C1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CEF1F" wp14:editId="15C8F8B2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934200" cy="285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DF2E0" w14:textId="04AA0928" w:rsidR="001E3C1D" w:rsidRPr="001E3C1D" w:rsidRDefault="001E3C1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RK-EXPERIENC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CEF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9pt;width:546pt;height:22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" fillcolor="#d8d8d8 [2732]" strokeweight=".5pt">
                <v:textbox>
                  <w:txbxContent>
                    <w:p w14:paraId="767DF2E0" w14:textId="04AA0928" w:rsidR="001E3C1D" w:rsidRPr="001E3C1D" w:rsidRDefault="001E3C1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RK-EXPERIENC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7EB04" w14:textId="632FCF98" w:rsidR="001E3C1D" w:rsidRDefault="001E3C1D" w:rsidP="001E3C1D">
      <w:pPr>
        <w:rPr>
          <w:b/>
          <w:bCs/>
        </w:rPr>
      </w:pPr>
    </w:p>
    <w:p w14:paraId="3C3BDD93" w14:textId="31AB3C1D" w:rsidR="001E3C1D" w:rsidRPr="001E3C1D" w:rsidRDefault="001E3C1D" w:rsidP="001E3C1D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Projection training institute </w:t>
      </w:r>
      <w:proofErr w:type="spellStart"/>
      <w:r>
        <w:rPr>
          <w:sz w:val="24"/>
          <w:szCs w:val="24"/>
        </w:rPr>
        <w:t>dewas</w:t>
      </w:r>
      <w:proofErr w:type="spellEnd"/>
      <w:r>
        <w:rPr>
          <w:sz w:val="24"/>
          <w:szCs w:val="24"/>
        </w:rPr>
        <w:t>. (6-month)</w:t>
      </w:r>
    </w:p>
    <w:p w14:paraId="0DA1F466" w14:textId="5D369E39" w:rsidR="0004722B" w:rsidRPr="00C8048E" w:rsidRDefault="005A11C3" w:rsidP="00C80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bCs/>
        </w:rPr>
      </w:pPr>
      <w:r>
        <w:rPr>
          <w:b/>
          <w:bCs/>
        </w:rPr>
        <w:t>KEY-SKILLS</w:t>
      </w:r>
    </w:p>
    <w:p w14:paraId="19299897" w14:textId="554F163A" w:rsidR="0004722B" w:rsidRPr="000C30CF" w:rsidRDefault="00575B26" w:rsidP="0004722B">
      <w:pPr>
        <w:pStyle w:val="ListParagraph"/>
        <w:numPr>
          <w:ilvl w:val="0"/>
          <w:numId w:val="7"/>
        </w:numPr>
      </w:pPr>
      <w:r w:rsidRPr="000C30CF">
        <w:t>Resilience</w:t>
      </w:r>
      <w:r w:rsidR="0004722B" w:rsidRPr="000C30CF">
        <w:t>.</w:t>
      </w:r>
    </w:p>
    <w:p w14:paraId="6BCFA0C9" w14:textId="2FE202D0" w:rsidR="0004722B" w:rsidRPr="000C30CF" w:rsidRDefault="0004722B" w:rsidP="0004722B">
      <w:pPr>
        <w:pStyle w:val="ListParagraph"/>
        <w:numPr>
          <w:ilvl w:val="0"/>
          <w:numId w:val="7"/>
        </w:numPr>
      </w:pPr>
      <w:r w:rsidRPr="000C30CF">
        <w:t>Self</w:t>
      </w:r>
      <w:r w:rsidR="007125A8" w:rsidRPr="000C30CF">
        <w:t>-M</w:t>
      </w:r>
      <w:r w:rsidRPr="000C30CF">
        <w:t>otivated.</w:t>
      </w:r>
    </w:p>
    <w:p w14:paraId="1758273F" w14:textId="3D7D64B5" w:rsidR="0004722B" w:rsidRPr="000C30CF" w:rsidRDefault="00C363BB" w:rsidP="0004722B">
      <w:pPr>
        <w:pStyle w:val="ListParagraph"/>
        <w:numPr>
          <w:ilvl w:val="0"/>
          <w:numId w:val="7"/>
        </w:numPr>
      </w:pPr>
      <w:r w:rsidRPr="000C30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511A7" wp14:editId="38BB98F5">
                <wp:simplePos x="0" y="0"/>
                <wp:positionH relativeFrom="margin">
                  <wp:posOffset>-25400</wp:posOffset>
                </wp:positionH>
                <wp:positionV relativeFrom="paragraph">
                  <wp:posOffset>254000</wp:posOffset>
                </wp:positionV>
                <wp:extent cx="6927850" cy="2286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B0F37" w14:textId="151E7831" w:rsidR="00C363BB" w:rsidRPr="00F701EC" w:rsidRDefault="00F701E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Minor -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51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pt;margin-top:20pt;width:54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" fillcolor="#d8d8d8 [2732]" strokeweight=".5pt">
                <v:textbox>
                  <w:txbxContent>
                    <w:p w14:paraId="0ABB0F37" w14:textId="151E7831" w:rsidR="00C363BB" w:rsidRPr="00F701EC" w:rsidRDefault="00F701E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Minor -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5A8" w:rsidRPr="000C30CF">
        <w:t>Problem Solving</w:t>
      </w:r>
      <w:r w:rsidR="0004722B" w:rsidRPr="000C30CF">
        <w:t>.</w:t>
      </w:r>
    </w:p>
    <w:p w14:paraId="44BDEEE3" w14:textId="77817BF5" w:rsidR="00C363BB" w:rsidRDefault="00C363BB" w:rsidP="00C363BB"/>
    <w:p w14:paraId="66A14F02" w14:textId="0848D198" w:rsidR="00C363BB" w:rsidRPr="00941B44" w:rsidRDefault="00F701EC" w:rsidP="00F701EC">
      <w:pPr>
        <w:pStyle w:val="ListParagraph"/>
        <w:numPr>
          <w:ilvl w:val="0"/>
          <w:numId w:val="7"/>
        </w:numPr>
      </w:pPr>
      <w:r>
        <w:rPr>
          <w:b/>
          <w:bCs/>
        </w:rPr>
        <w:t>Frontend</w:t>
      </w:r>
      <w:r w:rsidR="00267A91">
        <w:rPr>
          <w:b/>
          <w:bCs/>
        </w:rPr>
        <w:t>-</w:t>
      </w:r>
      <w:r w:rsidR="000C30CF">
        <w:rPr>
          <w:b/>
          <w:bCs/>
        </w:rPr>
        <w:t>lang</w:t>
      </w:r>
      <w:r w:rsidR="00267A91">
        <w:rPr>
          <w:b/>
          <w:bCs/>
        </w:rPr>
        <w:t>.</w:t>
      </w:r>
      <w:r>
        <w:rPr>
          <w:b/>
          <w:bCs/>
        </w:rPr>
        <w:t xml:space="preserve"> </w:t>
      </w:r>
      <w:proofErr w:type="gramStart"/>
      <w:r w:rsidR="00941B44">
        <w:rPr>
          <w:b/>
          <w:bCs/>
        </w:rPr>
        <w:t xml:space="preserve"> </w:t>
      </w:r>
      <w:r w:rsidR="000C30CF">
        <w:rPr>
          <w:b/>
          <w:bCs/>
        </w:rPr>
        <w:t xml:space="preserve"> </w:t>
      </w:r>
      <w:r w:rsidR="00941B44">
        <w:rPr>
          <w:b/>
          <w:bCs/>
        </w:rPr>
        <w:t>:</w:t>
      </w:r>
      <w:proofErr w:type="gramEnd"/>
      <w:r w:rsidR="00941B44">
        <w:rPr>
          <w:b/>
          <w:bCs/>
        </w:rPr>
        <w:t xml:space="preserve"> </w:t>
      </w:r>
      <w:r w:rsidR="00941B44">
        <w:rPr>
          <w:sz w:val="24"/>
          <w:szCs w:val="24"/>
        </w:rPr>
        <w:t>Portfolio website(personal detail), tour website</w:t>
      </w:r>
    </w:p>
    <w:p w14:paraId="066B0040" w14:textId="77777777" w:rsidR="00941B44" w:rsidRDefault="00941B44" w:rsidP="00941B44">
      <w:pPr>
        <w:pStyle w:val="ListParagraph"/>
      </w:pPr>
    </w:p>
    <w:p w14:paraId="3B3F4C9D" w14:textId="6D8BCA3D" w:rsidR="00941B44" w:rsidRPr="00941B44" w:rsidRDefault="00941B44" w:rsidP="00F701E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Backend</w:t>
      </w:r>
      <w:r w:rsidR="000C30CF">
        <w:rPr>
          <w:b/>
          <w:bCs/>
        </w:rPr>
        <w:t>-</w:t>
      </w:r>
      <w:proofErr w:type="gramStart"/>
      <w:r w:rsidR="000C30CF">
        <w:rPr>
          <w:b/>
          <w:bCs/>
        </w:rPr>
        <w:t xml:space="preserve">Lang. 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="000C30CF">
        <w:rPr>
          <w:sz w:val="24"/>
          <w:szCs w:val="24"/>
        </w:rPr>
        <w:t>A</w:t>
      </w:r>
      <w:r>
        <w:rPr>
          <w:sz w:val="24"/>
          <w:szCs w:val="24"/>
        </w:rPr>
        <w:t>dd Dynamic data through Django Template.</w:t>
      </w:r>
    </w:p>
    <w:p w14:paraId="10BA7FFC" w14:textId="5D51462B" w:rsidR="00F701EC" w:rsidRPr="00C363BB" w:rsidRDefault="00F701EC" w:rsidP="00941B44"/>
    <w:p w14:paraId="2BE668D7" w14:textId="2828D441" w:rsidR="0004722B" w:rsidRPr="00C8048E" w:rsidRDefault="0034686E" w:rsidP="002E6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C8048E">
        <w:rPr>
          <w:b/>
          <w:bCs/>
        </w:rPr>
        <w:t xml:space="preserve">HOBBIES </w:t>
      </w:r>
    </w:p>
    <w:p w14:paraId="4150C87D" w14:textId="672831FF" w:rsidR="0034686E" w:rsidRPr="000C30CF" w:rsidRDefault="00434DBB" w:rsidP="0034686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C30CF">
        <w:rPr>
          <w:sz w:val="24"/>
          <w:szCs w:val="24"/>
        </w:rPr>
        <w:t>Making Art &amp;Craft</w:t>
      </w:r>
      <w:r w:rsidR="0034686E" w:rsidRPr="000C30CF">
        <w:rPr>
          <w:sz w:val="24"/>
          <w:szCs w:val="24"/>
        </w:rPr>
        <w:t>.</w:t>
      </w:r>
    </w:p>
    <w:p w14:paraId="532828B8" w14:textId="53738511" w:rsidR="0034686E" w:rsidRPr="000C30CF" w:rsidRDefault="005A11C3" w:rsidP="000C30C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C30CF">
        <w:rPr>
          <w:sz w:val="24"/>
          <w:szCs w:val="24"/>
        </w:rPr>
        <w:t>Reading books.</w:t>
      </w:r>
    </w:p>
    <w:p w14:paraId="46AEF55B" w14:textId="77777777" w:rsidR="0034686E" w:rsidRPr="00C8048E" w:rsidRDefault="0034686E" w:rsidP="002E6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C8048E">
        <w:rPr>
          <w:b/>
          <w:bCs/>
        </w:rPr>
        <w:t xml:space="preserve">PERSONAL DOSSIER </w:t>
      </w:r>
    </w:p>
    <w:p w14:paraId="41078E15" w14:textId="6FD356F3" w:rsidR="0034686E" w:rsidRPr="00C8048E" w:rsidRDefault="0034686E" w:rsidP="0034686E">
      <w:pPr>
        <w:pStyle w:val="ListParagraph"/>
        <w:numPr>
          <w:ilvl w:val="0"/>
          <w:numId w:val="9"/>
        </w:numPr>
      </w:pPr>
      <w:r w:rsidRPr="00C8048E">
        <w:t xml:space="preserve">Father’s Name      </w:t>
      </w:r>
      <w:r w:rsidR="00621E26" w:rsidRPr="00C8048E">
        <w:t xml:space="preserve">  </w:t>
      </w:r>
      <w:proofErr w:type="gramStart"/>
      <w:r w:rsidR="00621E26" w:rsidRPr="00C8048E">
        <w:t xml:space="preserve">  </w:t>
      </w:r>
      <w:r w:rsidRPr="00C8048E">
        <w:t>:</w:t>
      </w:r>
      <w:proofErr w:type="gramEnd"/>
      <w:r w:rsidRPr="00C8048E">
        <w:t xml:space="preserve">  </w:t>
      </w:r>
      <w:r w:rsidR="00621E26" w:rsidRPr="00C8048E">
        <w:t xml:space="preserve">   </w:t>
      </w:r>
      <w:r w:rsidRPr="00C8048E">
        <w:t xml:space="preserve">Mr. </w:t>
      </w:r>
      <w:r w:rsidR="00575B26">
        <w:t xml:space="preserve">Manohar </w:t>
      </w:r>
      <w:r w:rsidR="00A57ED2">
        <w:t>S</w:t>
      </w:r>
      <w:r w:rsidR="00575B26">
        <w:t>ingh solanki</w:t>
      </w:r>
      <w:r w:rsidRPr="00C8048E">
        <w:t>.</w:t>
      </w:r>
    </w:p>
    <w:p w14:paraId="59E2964A" w14:textId="502B29F9" w:rsidR="0034686E" w:rsidRPr="00C8048E" w:rsidRDefault="0034686E" w:rsidP="0034686E">
      <w:pPr>
        <w:pStyle w:val="ListParagraph"/>
        <w:numPr>
          <w:ilvl w:val="0"/>
          <w:numId w:val="9"/>
        </w:numPr>
      </w:pPr>
      <w:r w:rsidRPr="00C8048E">
        <w:t xml:space="preserve">Mother’s Name    </w:t>
      </w:r>
      <w:r w:rsidR="00621E26" w:rsidRPr="00C8048E">
        <w:t xml:space="preserve">  </w:t>
      </w:r>
      <w:proofErr w:type="gramStart"/>
      <w:r w:rsidR="00621E26" w:rsidRPr="00C8048E">
        <w:t xml:space="preserve">  </w:t>
      </w:r>
      <w:r w:rsidRPr="00C8048E">
        <w:t>:</w:t>
      </w:r>
      <w:proofErr w:type="gramEnd"/>
      <w:r w:rsidRPr="00C8048E">
        <w:t xml:space="preserve">   </w:t>
      </w:r>
      <w:r w:rsidR="00621E26" w:rsidRPr="00C8048E">
        <w:t xml:space="preserve">  </w:t>
      </w:r>
      <w:r w:rsidRPr="00C8048E">
        <w:t>Mrs.</w:t>
      </w:r>
      <w:r w:rsidR="00A57ED2">
        <w:t xml:space="preserve"> </w:t>
      </w:r>
      <w:proofErr w:type="spellStart"/>
      <w:r w:rsidR="000C30CF">
        <w:t>B</w:t>
      </w:r>
      <w:r w:rsidR="00434DBB">
        <w:t>iroj</w:t>
      </w:r>
      <w:proofErr w:type="spellEnd"/>
      <w:r w:rsidR="00575B26">
        <w:t xml:space="preserve"> </w:t>
      </w:r>
      <w:r w:rsidR="00A57ED2">
        <w:t>S</w:t>
      </w:r>
      <w:r w:rsidR="00575B26">
        <w:t>olanki</w:t>
      </w:r>
      <w:r w:rsidRPr="00C8048E">
        <w:t>.</w:t>
      </w:r>
    </w:p>
    <w:p w14:paraId="64AC8CD7" w14:textId="799EE5AD" w:rsidR="0034686E" w:rsidRPr="00C8048E" w:rsidRDefault="0034686E" w:rsidP="0034686E">
      <w:pPr>
        <w:pStyle w:val="ListParagraph"/>
        <w:numPr>
          <w:ilvl w:val="0"/>
          <w:numId w:val="9"/>
        </w:numPr>
      </w:pPr>
      <w:r w:rsidRPr="00C8048E">
        <w:t xml:space="preserve">Date of birth         </w:t>
      </w:r>
      <w:r w:rsidR="00621E26" w:rsidRPr="00C8048E">
        <w:t xml:space="preserve">  </w:t>
      </w:r>
      <w:proofErr w:type="gramStart"/>
      <w:r w:rsidR="00621E26" w:rsidRPr="00C8048E">
        <w:t xml:space="preserve">  </w:t>
      </w:r>
      <w:r w:rsidRPr="00C8048E">
        <w:t>:</w:t>
      </w:r>
      <w:proofErr w:type="gramEnd"/>
      <w:r w:rsidRPr="00C8048E">
        <w:t xml:space="preserve">  </w:t>
      </w:r>
      <w:r w:rsidR="00621E26" w:rsidRPr="00C8048E">
        <w:t xml:space="preserve">   </w:t>
      </w:r>
      <w:r w:rsidR="00575B26">
        <w:t>12</w:t>
      </w:r>
      <w:r w:rsidRPr="00C8048E">
        <w:t xml:space="preserve"> </w:t>
      </w:r>
      <w:r w:rsidR="00575B26">
        <w:t>November 1997</w:t>
      </w:r>
      <w:r w:rsidRPr="00C8048E">
        <w:t>.</w:t>
      </w:r>
    </w:p>
    <w:p w14:paraId="4AA40CE4" w14:textId="77777777" w:rsidR="0034686E" w:rsidRPr="00C8048E" w:rsidRDefault="0034686E" w:rsidP="0034686E">
      <w:pPr>
        <w:pStyle w:val="ListParagraph"/>
        <w:numPr>
          <w:ilvl w:val="0"/>
          <w:numId w:val="9"/>
        </w:numPr>
      </w:pPr>
      <w:r w:rsidRPr="00C8048E">
        <w:t xml:space="preserve">Nationality            </w:t>
      </w:r>
      <w:r w:rsidR="00621E26" w:rsidRPr="00C8048E">
        <w:t xml:space="preserve">  </w:t>
      </w:r>
      <w:proofErr w:type="gramStart"/>
      <w:r w:rsidR="00621E26" w:rsidRPr="00C8048E">
        <w:t xml:space="preserve">  </w:t>
      </w:r>
      <w:r w:rsidRPr="00C8048E">
        <w:t>:</w:t>
      </w:r>
      <w:proofErr w:type="gramEnd"/>
      <w:r w:rsidRPr="00C8048E">
        <w:t xml:space="preserve">  </w:t>
      </w:r>
      <w:r w:rsidR="00621E26" w:rsidRPr="00C8048E">
        <w:t xml:space="preserve">   </w:t>
      </w:r>
      <w:r w:rsidRPr="00C8048E">
        <w:t>Indian.</w:t>
      </w:r>
    </w:p>
    <w:p w14:paraId="128F592D" w14:textId="0324B016" w:rsidR="0034686E" w:rsidRPr="00C8048E" w:rsidRDefault="0034686E" w:rsidP="0034686E">
      <w:pPr>
        <w:pStyle w:val="ListParagraph"/>
        <w:numPr>
          <w:ilvl w:val="0"/>
          <w:numId w:val="9"/>
        </w:numPr>
      </w:pPr>
      <w:r w:rsidRPr="00C8048E">
        <w:t>Language</w:t>
      </w:r>
      <w:r w:rsidR="00621E26" w:rsidRPr="00C8048E">
        <w:t>s</w:t>
      </w:r>
      <w:r w:rsidRPr="00C8048E">
        <w:t xml:space="preserve"> </w:t>
      </w:r>
      <w:proofErr w:type="gramStart"/>
      <w:r w:rsidRPr="00C8048E">
        <w:t>known</w:t>
      </w:r>
      <w:r w:rsidR="007125A8">
        <w:t>s</w:t>
      </w:r>
      <w:r w:rsidR="005A11C3">
        <w:t xml:space="preserve"> </w:t>
      </w:r>
      <w:r w:rsidRPr="00C8048E">
        <w:t xml:space="preserve"> :</w:t>
      </w:r>
      <w:proofErr w:type="gramEnd"/>
      <w:r w:rsidRPr="00C8048E">
        <w:t xml:space="preserve">  </w:t>
      </w:r>
      <w:r w:rsidR="00621E26" w:rsidRPr="00C8048E">
        <w:t xml:space="preserve">   </w:t>
      </w:r>
      <w:r w:rsidRPr="00C8048E">
        <w:t>Hindi &amp; English.</w:t>
      </w:r>
    </w:p>
    <w:p w14:paraId="205CDEBA" w14:textId="77777777" w:rsidR="0034686E" w:rsidRPr="00C8048E" w:rsidRDefault="0034686E" w:rsidP="002E6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 w:rsidRPr="00C8048E">
        <w:rPr>
          <w:b/>
          <w:bCs/>
        </w:rPr>
        <w:t>D</w:t>
      </w:r>
      <w:r w:rsidR="002E650C" w:rsidRPr="00C8048E">
        <w:rPr>
          <w:b/>
          <w:bCs/>
        </w:rPr>
        <w:t>ECLARATION</w:t>
      </w:r>
    </w:p>
    <w:p w14:paraId="25D95512" w14:textId="77777777" w:rsidR="002E650C" w:rsidRPr="00C8048E" w:rsidRDefault="002E650C" w:rsidP="002E650C">
      <w:pPr>
        <w:pStyle w:val="ListParagraph"/>
        <w:numPr>
          <w:ilvl w:val="0"/>
          <w:numId w:val="10"/>
        </w:numPr>
        <w:rPr>
          <w:b/>
          <w:bCs/>
        </w:rPr>
      </w:pPr>
      <w:r w:rsidRPr="00C8048E">
        <w:t>I hereby declare that all the above information is true to the best of my knowledge and belief.</w:t>
      </w:r>
    </w:p>
    <w:p w14:paraId="22066651" w14:textId="77777777" w:rsidR="00C363BB" w:rsidRDefault="00621E26" w:rsidP="0034686E">
      <w:pPr>
        <w:rPr>
          <w:b/>
          <w:bCs/>
        </w:rPr>
      </w:pPr>
      <w:r w:rsidRPr="00C8048E">
        <w:rPr>
          <w:b/>
          <w:bCs/>
        </w:rPr>
        <w:t>Date</w:t>
      </w:r>
      <w:r w:rsidR="002E650C" w:rsidRPr="00C8048E">
        <w:rPr>
          <w:b/>
          <w:bCs/>
        </w:rPr>
        <w:t xml:space="preserve">                 </w:t>
      </w:r>
      <w:r w:rsidR="00A85419" w:rsidRPr="00C8048E">
        <w:rPr>
          <w:b/>
          <w:bCs/>
        </w:rPr>
        <w:tab/>
      </w:r>
      <w:r w:rsidR="00A85419" w:rsidRPr="00C8048E">
        <w:rPr>
          <w:b/>
          <w:bCs/>
        </w:rPr>
        <w:tab/>
      </w:r>
      <w:r w:rsidR="00A85419" w:rsidRPr="00C8048E">
        <w:rPr>
          <w:b/>
          <w:bCs/>
        </w:rPr>
        <w:tab/>
      </w:r>
      <w:r w:rsidR="00A85419" w:rsidRPr="00C8048E">
        <w:rPr>
          <w:b/>
          <w:bCs/>
        </w:rPr>
        <w:tab/>
      </w:r>
      <w:r w:rsidR="00A85419" w:rsidRPr="00C8048E">
        <w:rPr>
          <w:b/>
          <w:bCs/>
        </w:rPr>
        <w:tab/>
      </w:r>
      <w:r w:rsidR="00A85419" w:rsidRPr="00C8048E">
        <w:rPr>
          <w:b/>
          <w:bCs/>
        </w:rPr>
        <w:tab/>
      </w:r>
      <w:r w:rsidR="00A85419" w:rsidRPr="00C8048E">
        <w:rPr>
          <w:b/>
          <w:bCs/>
        </w:rPr>
        <w:tab/>
      </w:r>
      <w:r w:rsidR="00A85419" w:rsidRPr="00C8048E">
        <w:rPr>
          <w:b/>
          <w:bCs/>
        </w:rPr>
        <w:tab/>
      </w:r>
      <w:r w:rsidR="00A85419" w:rsidRPr="00C8048E">
        <w:rPr>
          <w:b/>
          <w:bCs/>
        </w:rPr>
        <w:tab/>
      </w:r>
      <w:r w:rsidR="00A85419" w:rsidRPr="00C8048E">
        <w:rPr>
          <w:b/>
          <w:bCs/>
        </w:rPr>
        <w:tab/>
      </w:r>
    </w:p>
    <w:p w14:paraId="2E5DE4AC" w14:textId="05567092" w:rsidR="0034686E" w:rsidRPr="00C8048E" w:rsidRDefault="00C363BB" w:rsidP="0034686E">
      <w:pPr>
        <w:rPr>
          <w:b/>
          <w:bCs/>
        </w:rPr>
      </w:pPr>
      <w:r>
        <w:rPr>
          <w:b/>
          <w:bCs/>
        </w:rPr>
        <w:t xml:space="preserve">Place                                                                                                                                                                                </w:t>
      </w:r>
      <w:r w:rsidR="00575B26">
        <w:rPr>
          <w:b/>
          <w:bCs/>
        </w:rPr>
        <w:t>shaifali solanki</w:t>
      </w:r>
    </w:p>
    <w:p w14:paraId="631A597F" w14:textId="77777777" w:rsidR="0004722B" w:rsidRPr="00C8048E" w:rsidRDefault="0004722B" w:rsidP="0004722B">
      <w:pPr>
        <w:pStyle w:val="ListParagraph"/>
      </w:pPr>
    </w:p>
    <w:p w14:paraId="04E85420" w14:textId="77777777" w:rsidR="0004722B" w:rsidRPr="00C8048E" w:rsidRDefault="0004722B" w:rsidP="0004722B">
      <w:pPr>
        <w:pStyle w:val="ListParagraph"/>
      </w:pPr>
    </w:p>
    <w:p w14:paraId="5FF0142F" w14:textId="77777777" w:rsidR="0004722B" w:rsidRPr="00C8048E" w:rsidRDefault="0004722B" w:rsidP="0004722B">
      <w:pPr>
        <w:pStyle w:val="ListParagraph"/>
      </w:pPr>
    </w:p>
    <w:p w14:paraId="184330A2" w14:textId="77777777" w:rsidR="00B47D8E" w:rsidRPr="00C8048E" w:rsidRDefault="00B47D8E" w:rsidP="0004722B"/>
    <w:p w14:paraId="64AD7D5B" w14:textId="77777777" w:rsidR="00B47D8E" w:rsidRPr="00C8048E" w:rsidRDefault="00B47D8E">
      <w:pPr>
        <w:rPr>
          <w:b/>
          <w:bCs/>
        </w:rPr>
      </w:pPr>
    </w:p>
    <w:p w14:paraId="6EAF0956" w14:textId="77777777" w:rsidR="00586156" w:rsidRPr="00C8048E" w:rsidRDefault="00586156">
      <w:pPr>
        <w:rPr>
          <w:b/>
          <w:bCs/>
        </w:rPr>
      </w:pPr>
      <w:r w:rsidRPr="00C8048E">
        <w:rPr>
          <w:b/>
          <w:bCs/>
        </w:rPr>
        <w:t xml:space="preserve">                                     </w:t>
      </w:r>
    </w:p>
    <w:sectPr w:rsidR="00586156" w:rsidRPr="00C8048E" w:rsidSect="001E3C1D">
      <w:headerReference w:type="default" r:id="rId8"/>
      <w:pgSz w:w="12240" w:h="19440" w:code="1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5322" w14:textId="77777777" w:rsidR="00177375" w:rsidRDefault="00177375" w:rsidP="00586156">
      <w:pPr>
        <w:spacing w:after="0" w:line="240" w:lineRule="auto"/>
      </w:pPr>
      <w:r>
        <w:separator/>
      </w:r>
    </w:p>
  </w:endnote>
  <w:endnote w:type="continuationSeparator" w:id="0">
    <w:p w14:paraId="4709152A" w14:textId="77777777" w:rsidR="00177375" w:rsidRDefault="00177375" w:rsidP="0058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BDD4" w14:textId="77777777" w:rsidR="00177375" w:rsidRDefault="00177375" w:rsidP="00586156">
      <w:pPr>
        <w:spacing w:after="0" w:line="240" w:lineRule="auto"/>
      </w:pPr>
      <w:r>
        <w:separator/>
      </w:r>
    </w:p>
  </w:footnote>
  <w:footnote w:type="continuationSeparator" w:id="0">
    <w:p w14:paraId="50050794" w14:textId="77777777" w:rsidR="00177375" w:rsidRDefault="00177375" w:rsidP="0058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7725" w14:textId="77777777" w:rsidR="00586156" w:rsidRDefault="00586156">
    <w:pPr>
      <w:pStyle w:val="Header"/>
    </w:pP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E94"/>
    <w:multiLevelType w:val="hybridMultilevel"/>
    <w:tmpl w:val="B3C0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7849"/>
    <w:multiLevelType w:val="hybridMultilevel"/>
    <w:tmpl w:val="A05A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3870"/>
    <w:multiLevelType w:val="hybridMultilevel"/>
    <w:tmpl w:val="AB705DEA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2442412F"/>
    <w:multiLevelType w:val="hybridMultilevel"/>
    <w:tmpl w:val="D9A0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64021"/>
    <w:multiLevelType w:val="hybridMultilevel"/>
    <w:tmpl w:val="F71A2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E0A02"/>
    <w:multiLevelType w:val="hybridMultilevel"/>
    <w:tmpl w:val="3982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471"/>
    <w:multiLevelType w:val="hybridMultilevel"/>
    <w:tmpl w:val="41FA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A6452"/>
    <w:multiLevelType w:val="hybridMultilevel"/>
    <w:tmpl w:val="D826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1259C"/>
    <w:multiLevelType w:val="hybridMultilevel"/>
    <w:tmpl w:val="3E0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83E96"/>
    <w:multiLevelType w:val="hybridMultilevel"/>
    <w:tmpl w:val="D904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659BA"/>
    <w:multiLevelType w:val="hybridMultilevel"/>
    <w:tmpl w:val="1EE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51962">
    <w:abstractNumId w:val="1"/>
  </w:num>
  <w:num w:numId="2" w16cid:durableId="457069949">
    <w:abstractNumId w:val="6"/>
  </w:num>
  <w:num w:numId="3" w16cid:durableId="19281273">
    <w:abstractNumId w:val="7"/>
  </w:num>
  <w:num w:numId="4" w16cid:durableId="1690989890">
    <w:abstractNumId w:val="4"/>
  </w:num>
  <w:num w:numId="5" w16cid:durableId="57171512">
    <w:abstractNumId w:val="9"/>
  </w:num>
  <w:num w:numId="6" w16cid:durableId="1034189658">
    <w:abstractNumId w:val="8"/>
  </w:num>
  <w:num w:numId="7" w16cid:durableId="2023848867">
    <w:abstractNumId w:val="0"/>
  </w:num>
  <w:num w:numId="8" w16cid:durableId="1492990260">
    <w:abstractNumId w:val="10"/>
  </w:num>
  <w:num w:numId="9" w16cid:durableId="1331449070">
    <w:abstractNumId w:val="3"/>
  </w:num>
  <w:num w:numId="10" w16cid:durableId="1467160640">
    <w:abstractNumId w:val="5"/>
  </w:num>
  <w:num w:numId="11" w16cid:durableId="1995837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56"/>
    <w:rsid w:val="000372D3"/>
    <w:rsid w:val="0004722B"/>
    <w:rsid w:val="000775B5"/>
    <w:rsid w:val="000C30CF"/>
    <w:rsid w:val="00177375"/>
    <w:rsid w:val="001A5DD8"/>
    <w:rsid w:val="001E3C1D"/>
    <w:rsid w:val="002561B9"/>
    <w:rsid w:val="00267A91"/>
    <w:rsid w:val="00277B7F"/>
    <w:rsid w:val="002E650C"/>
    <w:rsid w:val="0034686E"/>
    <w:rsid w:val="00410D84"/>
    <w:rsid w:val="00434DBB"/>
    <w:rsid w:val="00440D27"/>
    <w:rsid w:val="004A4CF6"/>
    <w:rsid w:val="00532940"/>
    <w:rsid w:val="00575B26"/>
    <w:rsid w:val="00585479"/>
    <w:rsid w:val="00586156"/>
    <w:rsid w:val="005A11C3"/>
    <w:rsid w:val="0061644E"/>
    <w:rsid w:val="00621E26"/>
    <w:rsid w:val="0064003D"/>
    <w:rsid w:val="00645EF3"/>
    <w:rsid w:val="00703974"/>
    <w:rsid w:val="007125A8"/>
    <w:rsid w:val="007B00FF"/>
    <w:rsid w:val="007E0758"/>
    <w:rsid w:val="008D2909"/>
    <w:rsid w:val="009121A3"/>
    <w:rsid w:val="00930FA6"/>
    <w:rsid w:val="00941B44"/>
    <w:rsid w:val="009C3EAE"/>
    <w:rsid w:val="00A57ED2"/>
    <w:rsid w:val="00A85419"/>
    <w:rsid w:val="00A92760"/>
    <w:rsid w:val="00B36D3D"/>
    <w:rsid w:val="00B438EF"/>
    <w:rsid w:val="00B47D8E"/>
    <w:rsid w:val="00BE2728"/>
    <w:rsid w:val="00C363BB"/>
    <w:rsid w:val="00C8048E"/>
    <w:rsid w:val="00CF2FB6"/>
    <w:rsid w:val="00DA03F1"/>
    <w:rsid w:val="00E47952"/>
    <w:rsid w:val="00E859CD"/>
    <w:rsid w:val="00EC6CCB"/>
    <w:rsid w:val="00F313B7"/>
    <w:rsid w:val="00F36671"/>
    <w:rsid w:val="00F701E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38277"/>
  <w15:chartTrackingRefBased/>
  <w15:docId w15:val="{474FE5BD-9100-41DA-BFA1-D317537B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156"/>
  </w:style>
  <w:style w:type="paragraph" w:styleId="Footer">
    <w:name w:val="footer"/>
    <w:basedOn w:val="Normal"/>
    <w:link w:val="FooterChar"/>
    <w:uiPriority w:val="99"/>
    <w:unhideWhenUsed/>
    <w:rsid w:val="0058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156"/>
  </w:style>
  <w:style w:type="character" w:styleId="Hyperlink">
    <w:name w:val="Hyperlink"/>
    <w:basedOn w:val="DefaultParagraphFont"/>
    <w:uiPriority w:val="99"/>
    <w:unhideWhenUsed/>
    <w:rsid w:val="005861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722B"/>
    <w:pPr>
      <w:ind w:left="720"/>
      <w:contextualSpacing/>
    </w:pPr>
  </w:style>
  <w:style w:type="paragraph" w:styleId="NoSpacing">
    <w:name w:val="No Spacing"/>
    <w:uiPriority w:val="1"/>
    <w:qFormat/>
    <w:rsid w:val="000472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7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3FB3-D346-457E-B6C1-0746D94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aifali solanki</cp:lastModifiedBy>
  <cp:revision>3</cp:revision>
  <cp:lastPrinted>2023-04-05T16:02:00Z</cp:lastPrinted>
  <dcterms:created xsi:type="dcterms:W3CDTF">2023-04-10T13:49:00Z</dcterms:created>
  <dcterms:modified xsi:type="dcterms:W3CDTF">2023-05-16T08:23:00Z</dcterms:modified>
</cp:coreProperties>
</file>